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玉投资与鉴别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玉投资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44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和田玉投资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